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49A6" w:rsidRDefault="003649A6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p w:rsidR="00901746" w:rsidRDefault="00C4509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. </w:t>
      </w:r>
      <w:r w:rsidR="00A443B2">
        <w:rPr>
          <w:rFonts w:ascii="Arial" w:hAnsi="Arial" w:cs="Arial"/>
          <w:sz w:val="20"/>
          <w:szCs w:val="20"/>
        </w:rPr>
        <w:t xml:space="preserve">Lista członków </w:t>
      </w:r>
      <w:r>
        <w:rPr>
          <w:rFonts w:ascii="Arial" w:hAnsi="Arial" w:cs="Arial"/>
          <w:sz w:val="20"/>
          <w:szCs w:val="20"/>
        </w:rPr>
        <w:t xml:space="preserve">Komisji Oceny Projektów dla konkursu nr </w:t>
      </w:r>
      <w:r w:rsidR="008B6A6D" w:rsidRPr="002B569E">
        <w:rPr>
          <w:rFonts w:ascii="Arial" w:hAnsi="Arial" w:cs="Arial"/>
          <w:sz w:val="20"/>
          <w:szCs w:val="20"/>
        </w:rPr>
        <w:t>RPZP.</w:t>
      </w:r>
      <w:r w:rsidR="001307EF">
        <w:rPr>
          <w:rFonts w:ascii="Arial" w:hAnsi="Arial" w:cs="Arial"/>
          <w:sz w:val="20"/>
          <w:szCs w:val="20"/>
        </w:rPr>
        <w:t>06.08</w:t>
      </w:r>
      <w:r w:rsidR="008B6A6D">
        <w:rPr>
          <w:rFonts w:ascii="Arial" w:hAnsi="Arial" w:cs="Arial"/>
          <w:sz w:val="20"/>
          <w:szCs w:val="20"/>
        </w:rPr>
        <w:t>.00</w:t>
      </w:r>
      <w:r w:rsidR="008B6A6D" w:rsidRPr="002B569E">
        <w:rPr>
          <w:rFonts w:ascii="Arial" w:hAnsi="Arial" w:cs="Arial"/>
          <w:sz w:val="20"/>
          <w:szCs w:val="20"/>
        </w:rPr>
        <w:t>-IP.02-32-K</w:t>
      </w:r>
      <w:r w:rsidR="00567E3C">
        <w:rPr>
          <w:rFonts w:ascii="Arial" w:hAnsi="Arial" w:cs="Arial"/>
          <w:sz w:val="20"/>
          <w:szCs w:val="20"/>
        </w:rPr>
        <w:t>5</w:t>
      </w:r>
      <w:r w:rsidR="001307EF">
        <w:rPr>
          <w:rFonts w:ascii="Arial" w:hAnsi="Arial" w:cs="Arial"/>
          <w:sz w:val="20"/>
          <w:szCs w:val="20"/>
        </w:rPr>
        <w:t>8/20</w:t>
      </w:r>
      <w:r>
        <w:rPr>
          <w:rFonts w:ascii="Arial" w:hAnsi="Arial" w:cs="Arial"/>
          <w:sz w:val="20"/>
          <w:szCs w:val="20"/>
        </w:rPr>
        <w:t>.</w:t>
      </w:r>
    </w:p>
    <w:p w:rsidR="000A4D04" w:rsidRDefault="000A4D0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114"/>
        <w:gridCol w:w="28"/>
        <w:gridCol w:w="8230"/>
      </w:tblGrid>
      <w:tr w:rsidR="00A7233E" w:rsidRPr="00AC3FC3" w:rsidTr="00243B91">
        <w:trPr>
          <w:trHeight w:val="285"/>
          <w:jc w:val="center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  <w:hideMark/>
          </w:tcPr>
          <w:p w:rsidR="00A7233E" w:rsidRPr="00AC3FC3" w:rsidRDefault="00085F4A" w:rsidP="00085F4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isko i </w:t>
            </w:r>
            <w:r w:rsidR="00A7233E"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</w:tr>
      <w:tr w:rsidR="005F35BB" w:rsidRPr="00AC3FC3" w:rsidTr="00243B91">
        <w:trPr>
          <w:trHeight w:val="510"/>
          <w:jc w:val="center"/>
        </w:trPr>
        <w:tc>
          <w:tcPr>
            <w:tcW w:w="9114" w:type="dxa"/>
            <w:gridSpan w:val="4"/>
            <w:shd w:val="clear" w:color="auto" w:fill="auto"/>
            <w:vAlign w:val="center"/>
            <w:hideMark/>
          </w:tcPr>
          <w:p w:rsidR="005F35BB" w:rsidRPr="00AC3FC3" w:rsidRDefault="005F35BB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NICZĄCY KOMISJI OCENY PROJEKTÓW</w:t>
            </w:r>
          </w:p>
        </w:tc>
      </w:tr>
      <w:tr w:rsidR="00A7233E" w:rsidRPr="00AC3FC3" w:rsidTr="00243B91">
        <w:trPr>
          <w:trHeight w:val="300"/>
          <w:jc w:val="center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  <w:hideMark/>
          </w:tcPr>
          <w:p w:rsidR="00A7233E" w:rsidRPr="00AC3FC3" w:rsidRDefault="001307EF" w:rsidP="001A0B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Smilgin</w:t>
            </w:r>
            <w:r w:rsidR="001A0B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35BB" w:rsidRPr="00AC3FC3" w:rsidTr="00243B91">
        <w:trPr>
          <w:trHeight w:val="309"/>
          <w:jc w:val="center"/>
        </w:trPr>
        <w:tc>
          <w:tcPr>
            <w:tcW w:w="9114" w:type="dxa"/>
            <w:gridSpan w:val="4"/>
            <w:shd w:val="clear" w:color="auto" w:fill="auto"/>
            <w:vAlign w:val="center"/>
            <w:hideMark/>
          </w:tcPr>
          <w:p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 w:rsidR="00320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233E" w:rsidRPr="00AC3FC3" w:rsidTr="00243B91">
        <w:trPr>
          <w:trHeight w:val="300"/>
          <w:jc w:val="center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  <w:hideMark/>
          </w:tcPr>
          <w:p w:rsidR="00A7233E" w:rsidRPr="00AC3FC3" w:rsidRDefault="00DA462D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cią</w:t>
            </w:r>
            <w:r w:rsidR="00567E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kowska Agnieszka</w:t>
            </w:r>
          </w:p>
        </w:tc>
      </w:tr>
      <w:tr w:rsidR="00626305" w:rsidRPr="00AC3FC3" w:rsidTr="006C2E59">
        <w:trPr>
          <w:trHeight w:val="577"/>
          <w:jc w:val="center"/>
        </w:trPr>
        <w:tc>
          <w:tcPr>
            <w:tcW w:w="9114" w:type="dxa"/>
            <w:gridSpan w:val="4"/>
            <w:shd w:val="clear" w:color="auto" w:fill="auto"/>
            <w:vAlign w:val="center"/>
          </w:tcPr>
          <w:p w:rsidR="00626305" w:rsidRDefault="00626305" w:rsidP="0062630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S. PRZEPROWADZENIA OCENY STRATEGICZNEJ</w:t>
            </w:r>
          </w:p>
        </w:tc>
      </w:tr>
      <w:tr w:rsidR="00626305" w:rsidRPr="00AC3FC3" w:rsidTr="00626305">
        <w:trPr>
          <w:trHeight w:val="385"/>
          <w:jc w:val="center"/>
        </w:trPr>
        <w:tc>
          <w:tcPr>
            <w:tcW w:w="884" w:type="dxa"/>
            <w:gridSpan w:val="3"/>
            <w:shd w:val="clear" w:color="auto" w:fill="auto"/>
            <w:vAlign w:val="center"/>
          </w:tcPr>
          <w:p w:rsidR="00626305" w:rsidRPr="00AC3FC3" w:rsidRDefault="00626305" w:rsidP="0062630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230" w:type="dxa"/>
            <w:shd w:val="clear" w:color="auto" w:fill="auto"/>
            <w:vAlign w:val="center"/>
          </w:tcPr>
          <w:p w:rsidR="00626305" w:rsidRPr="00AC3FC3" w:rsidRDefault="00626305" w:rsidP="0062630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czyńska Dorota</w:t>
            </w:r>
          </w:p>
        </w:tc>
      </w:tr>
      <w:tr w:rsidR="005F35BB" w:rsidRPr="00AC3FC3" w:rsidTr="00243B91">
        <w:trPr>
          <w:trHeight w:val="392"/>
          <w:jc w:val="center"/>
        </w:trPr>
        <w:tc>
          <w:tcPr>
            <w:tcW w:w="9114" w:type="dxa"/>
            <w:gridSpan w:val="4"/>
            <w:shd w:val="clear" w:color="auto" w:fill="auto"/>
            <w:vAlign w:val="center"/>
            <w:hideMark/>
          </w:tcPr>
          <w:p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MISJI OCENY PROJEKTÓW</w:t>
            </w:r>
          </w:p>
        </w:tc>
      </w:tr>
      <w:tr w:rsidR="00A7233E" w:rsidRPr="00AC3FC3" w:rsidTr="00243B91">
        <w:trPr>
          <w:trHeight w:val="285"/>
          <w:jc w:val="center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A7233E" w:rsidRPr="00AC3FC3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  <w:hideMark/>
          </w:tcPr>
          <w:p w:rsidR="00A7233E" w:rsidRPr="00AC3FC3" w:rsidRDefault="001307EF" w:rsidP="003F553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07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lnarowicz Joanna</w:t>
            </w:r>
          </w:p>
        </w:tc>
      </w:tr>
      <w:tr w:rsidR="008F5815" w:rsidRPr="00AC3FC3" w:rsidTr="00243B91">
        <w:trPr>
          <w:trHeight w:val="285"/>
          <w:jc w:val="center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8F5815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  <w:hideMark/>
          </w:tcPr>
          <w:p w:rsidR="008F5815" w:rsidRDefault="001307EF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onka Lidia</w:t>
            </w:r>
          </w:p>
        </w:tc>
      </w:tr>
      <w:tr w:rsidR="005F35BB" w:rsidRPr="00AC3FC3" w:rsidTr="00243B91">
        <w:trPr>
          <w:trHeight w:val="285"/>
          <w:jc w:val="center"/>
        </w:trPr>
        <w:tc>
          <w:tcPr>
            <w:tcW w:w="9114" w:type="dxa"/>
            <w:gridSpan w:val="4"/>
            <w:shd w:val="clear" w:color="auto" w:fill="auto"/>
            <w:vAlign w:val="center"/>
            <w:hideMark/>
          </w:tcPr>
          <w:p w:rsidR="005F35BB" w:rsidRPr="00AC3FC3" w:rsidRDefault="00320A1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kowie KOP </w:t>
            </w:r>
            <w:r w:rsidR="00806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ownicy IO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I faza oceny</w:t>
            </w:r>
          </w:p>
        </w:tc>
      </w:tr>
      <w:tr w:rsidR="0067599E" w:rsidRPr="00AC3FC3" w:rsidTr="00243B91">
        <w:trPr>
          <w:trHeight w:val="285"/>
          <w:jc w:val="center"/>
        </w:trPr>
        <w:tc>
          <w:tcPr>
            <w:tcW w:w="856" w:type="dxa"/>
            <w:gridSpan w:val="2"/>
            <w:shd w:val="clear" w:color="auto" w:fill="auto"/>
            <w:vAlign w:val="center"/>
          </w:tcPr>
          <w:p w:rsidR="0067599E" w:rsidRPr="00AC3FC3" w:rsidRDefault="00BA5186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  <w:hideMark/>
          </w:tcPr>
          <w:p w:rsidR="0067599E" w:rsidRDefault="001307E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bko Paulina</w:t>
            </w:r>
          </w:p>
        </w:tc>
      </w:tr>
      <w:tr w:rsidR="00244DF7" w:rsidRPr="00AC3FC3" w:rsidTr="00243B91">
        <w:trPr>
          <w:trHeight w:val="285"/>
          <w:jc w:val="center"/>
        </w:trPr>
        <w:tc>
          <w:tcPr>
            <w:tcW w:w="856" w:type="dxa"/>
            <w:gridSpan w:val="2"/>
            <w:shd w:val="clear" w:color="auto" w:fill="auto"/>
            <w:vAlign w:val="center"/>
          </w:tcPr>
          <w:p w:rsidR="00244DF7" w:rsidRPr="00244DF7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</w:tcPr>
          <w:p w:rsidR="00244DF7" w:rsidRPr="00244DF7" w:rsidRDefault="001307E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rchewic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 - Rom</w:t>
            </w:r>
          </w:p>
        </w:tc>
      </w:tr>
      <w:tr w:rsidR="00B91268" w:rsidRPr="00AC3FC3" w:rsidTr="00567E3C">
        <w:trPr>
          <w:trHeight w:val="285"/>
          <w:jc w:val="center"/>
        </w:trPr>
        <w:tc>
          <w:tcPr>
            <w:tcW w:w="856" w:type="dxa"/>
            <w:gridSpan w:val="2"/>
            <w:shd w:val="clear" w:color="auto" w:fill="auto"/>
            <w:vAlign w:val="center"/>
          </w:tcPr>
          <w:p w:rsidR="00B91268" w:rsidRPr="00AC3FC3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</w:tcPr>
          <w:p w:rsidR="00B91268" w:rsidRDefault="001307E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mas Sandra</w:t>
            </w:r>
          </w:p>
        </w:tc>
      </w:tr>
      <w:tr w:rsidR="00244DF7" w:rsidRPr="00AC3FC3" w:rsidTr="00567E3C">
        <w:trPr>
          <w:trHeight w:val="285"/>
          <w:jc w:val="center"/>
        </w:trPr>
        <w:tc>
          <w:tcPr>
            <w:tcW w:w="856" w:type="dxa"/>
            <w:gridSpan w:val="2"/>
            <w:shd w:val="clear" w:color="auto" w:fill="auto"/>
            <w:vAlign w:val="center"/>
          </w:tcPr>
          <w:p w:rsidR="00244DF7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</w:tcPr>
          <w:p w:rsidR="00244DF7" w:rsidRDefault="001307E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łowska Iwona</w:t>
            </w:r>
          </w:p>
        </w:tc>
      </w:tr>
      <w:tr w:rsidR="00B91268" w:rsidRPr="00AC3FC3" w:rsidTr="00567E3C">
        <w:trPr>
          <w:trHeight w:val="285"/>
          <w:jc w:val="center"/>
        </w:trPr>
        <w:tc>
          <w:tcPr>
            <w:tcW w:w="856" w:type="dxa"/>
            <w:gridSpan w:val="2"/>
            <w:shd w:val="clear" w:color="auto" w:fill="auto"/>
            <w:vAlign w:val="center"/>
          </w:tcPr>
          <w:p w:rsidR="00B91268" w:rsidRPr="00AC3FC3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gridSpan w:val="2"/>
            <w:shd w:val="clear" w:color="auto" w:fill="auto"/>
            <w:vAlign w:val="center"/>
          </w:tcPr>
          <w:p w:rsidR="00B91268" w:rsidRDefault="001307E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truszewska Edyta</w:t>
            </w:r>
          </w:p>
        </w:tc>
      </w:tr>
      <w:tr w:rsidR="00626305" w:rsidRPr="00AC3FC3" w:rsidTr="00626305">
        <w:trPr>
          <w:trHeight w:val="266"/>
          <w:jc w:val="center"/>
        </w:trPr>
        <w:tc>
          <w:tcPr>
            <w:tcW w:w="9114" w:type="dxa"/>
            <w:gridSpan w:val="4"/>
            <w:shd w:val="clear" w:color="auto" w:fill="auto"/>
            <w:vAlign w:val="center"/>
          </w:tcPr>
          <w:p w:rsidR="00626305" w:rsidRDefault="00626305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26305" w:rsidRDefault="00626305" w:rsidP="00626305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onkowie KOP– II faza oceny</w:t>
            </w:r>
          </w:p>
        </w:tc>
      </w:tr>
      <w:tr w:rsidR="00626305" w:rsidRPr="00AC3FC3" w:rsidTr="006C2E59">
        <w:trPr>
          <w:trHeight w:val="418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626305" w:rsidRDefault="00626305" w:rsidP="0062630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372" w:type="dxa"/>
            <w:gridSpan w:val="3"/>
            <w:shd w:val="clear" w:color="auto" w:fill="auto"/>
            <w:vAlign w:val="center"/>
          </w:tcPr>
          <w:p w:rsidR="00626305" w:rsidRDefault="00626305" w:rsidP="0062630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niadała Marta</w:t>
            </w:r>
          </w:p>
        </w:tc>
      </w:tr>
      <w:tr w:rsidR="00626305" w:rsidRPr="00AC3FC3" w:rsidTr="006C2E59">
        <w:trPr>
          <w:trHeight w:val="421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626305" w:rsidRDefault="00626305" w:rsidP="0062630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372" w:type="dxa"/>
            <w:gridSpan w:val="3"/>
            <w:shd w:val="clear" w:color="auto" w:fill="auto"/>
            <w:vAlign w:val="center"/>
          </w:tcPr>
          <w:p w:rsidR="00626305" w:rsidRDefault="00626305" w:rsidP="0062630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ykowska-Berest Justyna</w:t>
            </w:r>
          </w:p>
        </w:tc>
      </w:tr>
      <w:tr w:rsidR="00626305" w:rsidRPr="00AC3FC3" w:rsidTr="006C2E59">
        <w:trPr>
          <w:trHeight w:val="415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626305" w:rsidRDefault="00626305" w:rsidP="0062630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372" w:type="dxa"/>
            <w:gridSpan w:val="3"/>
            <w:shd w:val="clear" w:color="auto" w:fill="auto"/>
            <w:vAlign w:val="center"/>
          </w:tcPr>
          <w:p w:rsidR="00626305" w:rsidRDefault="00626305" w:rsidP="00626305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siński Igor</w:t>
            </w:r>
          </w:p>
        </w:tc>
      </w:tr>
      <w:tr w:rsidR="00626305" w:rsidRPr="00AC3FC3" w:rsidTr="006C2E59">
        <w:trPr>
          <w:trHeight w:val="407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626305" w:rsidRDefault="00626305" w:rsidP="0062630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="006C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372" w:type="dxa"/>
            <w:gridSpan w:val="3"/>
            <w:shd w:val="clear" w:color="auto" w:fill="auto"/>
            <w:vAlign w:val="center"/>
          </w:tcPr>
          <w:p w:rsidR="00626305" w:rsidRDefault="00626305" w:rsidP="0062630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rmacz Adam</w:t>
            </w:r>
          </w:p>
        </w:tc>
      </w:tr>
      <w:tr w:rsidR="00626305" w:rsidRPr="00AC3FC3" w:rsidTr="006C2E59">
        <w:trPr>
          <w:trHeight w:val="428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626305" w:rsidRDefault="00626305" w:rsidP="00626305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6C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372" w:type="dxa"/>
            <w:gridSpan w:val="3"/>
            <w:shd w:val="clear" w:color="auto" w:fill="auto"/>
            <w:vAlign w:val="center"/>
          </w:tcPr>
          <w:p w:rsidR="00626305" w:rsidRDefault="00D54CAA" w:rsidP="00D54CA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wreszu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rena</w:t>
            </w:r>
          </w:p>
        </w:tc>
      </w:tr>
      <w:tr w:rsidR="00626305" w:rsidRPr="00AC3FC3" w:rsidTr="006C2E59">
        <w:trPr>
          <w:trHeight w:val="406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626305" w:rsidRDefault="00D54CAA" w:rsidP="00626305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6C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372" w:type="dxa"/>
            <w:gridSpan w:val="3"/>
            <w:shd w:val="clear" w:color="auto" w:fill="auto"/>
            <w:vAlign w:val="center"/>
          </w:tcPr>
          <w:p w:rsidR="00626305" w:rsidRDefault="00D54CAA" w:rsidP="00626305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rskowic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eksandra</w:t>
            </w:r>
          </w:p>
        </w:tc>
      </w:tr>
    </w:tbl>
    <w:p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:rsidR="005F35BB" w:rsidRPr="00AC3FC3" w:rsidRDefault="00AD6C36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F35BB" w:rsidRPr="00AC3FC3" w:rsidSect="00BA23FE">
      <w:headerReference w:type="default" r:id="rId8"/>
      <w:footerReference w:type="default" r:id="rId9"/>
      <w:pgSz w:w="11906" w:h="16838"/>
      <w:pgMar w:top="0" w:right="720" w:bottom="56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4A2F" w:rsidRDefault="00AF4A2F" w:rsidP="00D01A90">
      <w:pPr>
        <w:spacing w:line="240" w:lineRule="auto"/>
      </w:pPr>
      <w:r>
        <w:separator/>
      </w:r>
    </w:p>
  </w:endnote>
  <w:endnote w:type="continuationSeparator" w:id="0">
    <w:p w:rsidR="00AF4A2F" w:rsidRDefault="00AF4A2F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3F0B" w:rsidRDefault="00AB3F0B" w:rsidP="00C34326">
    <w:pPr>
      <w:pStyle w:val="Stopka"/>
    </w:pPr>
  </w:p>
  <w:p w:rsidR="00AB3F0B" w:rsidRDefault="00AB3F0B" w:rsidP="00553AA2">
    <w:pPr>
      <w:pStyle w:val="Stopka"/>
      <w:ind w:firstLine="0"/>
    </w:pPr>
  </w:p>
  <w:p w:rsidR="00AB3F0B" w:rsidRDefault="00AB3F0B" w:rsidP="00C34326">
    <w:pPr>
      <w:pStyle w:val="Stopka"/>
    </w:pPr>
  </w:p>
  <w:p w:rsidR="00AB3F0B" w:rsidRDefault="00AB3F0B" w:rsidP="00C34326">
    <w:pPr>
      <w:pStyle w:val="Stopka"/>
    </w:pPr>
  </w:p>
  <w:p w:rsidR="00AB3F0B" w:rsidRDefault="00AB3F0B" w:rsidP="00D01A90">
    <w:pPr>
      <w:pStyle w:val="Stopka"/>
      <w:ind w:firstLine="0"/>
    </w:pPr>
  </w:p>
  <w:p w:rsidR="00AB3F0B" w:rsidRDefault="00AB3F0B" w:rsidP="00D01A90">
    <w:pPr>
      <w:pStyle w:val="Stopka"/>
      <w:ind w:firstLine="0"/>
    </w:pPr>
  </w:p>
  <w:p w:rsidR="00AB3F0B" w:rsidRDefault="00AB3F0B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4A2F" w:rsidRDefault="00AF4A2F" w:rsidP="00D01A90">
      <w:pPr>
        <w:spacing w:line="240" w:lineRule="auto"/>
      </w:pPr>
      <w:r>
        <w:separator/>
      </w:r>
    </w:p>
  </w:footnote>
  <w:footnote w:type="continuationSeparator" w:id="0">
    <w:p w:rsidR="00AF4A2F" w:rsidRDefault="00AF4A2F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3F0B" w:rsidRDefault="00AB3F0B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C"/>
    <w:rsid w:val="0001359D"/>
    <w:rsid w:val="00020C88"/>
    <w:rsid w:val="00043F1F"/>
    <w:rsid w:val="00051845"/>
    <w:rsid w:val="00054659"/>
    <w:rsid w:val="000552A5"/>
    <w:rsid w:val="000574F9"/>
    <w:rsid w:val="000634D8"/>
    <w:rsid w:val="000828E9"/>
    <w:rsid w:val="00085F4A"/>
    <w:rsid w:val="000A4D04"/>
    <w:rsid w:val="000B4975"/>
    <w:rsid w:val="000C331A"/>
    <w:rsid w:val="000D3FFC"/>
    <w:rsid w:val="000E34FF"/>
    <w:rsid w:val="000F5697"/>
    <w:rsid w:val="00101811"/>
    <w:rsid w:val="0011004D"/>
    <w:rsid w:val="00116225"/>
    <w:rsid w:val="00116284"/>
    <w:rsid w:val="00116EE9"/>
    <w:rsid w:val="00117A0A"/>
    <w:rsid w:val="001209D1"/>
    <w:rsid w:val="001234BD"/>
    <w:rsid w:val="00125968"/>
    <w:rsid w:val="001307EF"/>
    <w:rsid w:val="0013408A"/>
    <w:rsid w:val="00147851"/>
    <w:rsid w:val="00155FB1"/>
    <w:rsid w:val="00170469"/>
    <w:rsid w:val="001721D7"/>
    <w:rsid w:val="00176252"/>
    <w:rsid w:val="001A0B1C"/>
    <w:rsid w:val="001A1CF6"/>
    <w:rsid w:val="001A2F5D"/>
    <w:rsid w:val="001B0DD2"/>
    <w:rsid w:val="001D5E78"/>
    <w:rsid w:val="001E0F17"/>
    <w:rsid w:val="001F1299"/>
    <w:rsid w:val="001F1E84"/>
    <w:rsid w:val="001F7B05"/>
    <w:rsid w:val="00200857"/>
    <w:rsid w:val="002027DD"/>
    <w:rsid w:val="00206B0F"/>
    <w:rsid w:val="00232319"/>
    <w:rsid w:val="00232325"/>
    <w:rsid w:val="002409A8"/>
    <w:rsid w:val="002419FA"/>
    <w:rsid w:val="00243B91"/>
    <w:rsid w:val="00244DF7"/>
    <w:rsid w:val="0024730C"/>
    <w:rsid w:val="00290949"/>
    <w:rsid w:val="00294236"/>
    <w:rsid w:val="0029764C"/>
    <w:rsid w:val="002B1FAD"/>
    <w:rsid w:val="002B5282"/>
    <w:rsid w:val="002C5915"/>
    <w:rsid w:val="002D50C2"/>
    <w:rsid w:val="00306239"/>
    <w:rsid w:val="0031175A"/>
    <w:rsid w:val="00320A1B"/>
    <w:rsid w:val="00334E7C"/>
    <w:rsid w:val="00343519"/>
    <w:rsid w:val="003507A3"/>
    <w:rsid w:val="00363500"/>
    <w:rsid w:val="003649A6"/>
    <w:rsid w:val="00367443"/>
    <w:rsid w:val="003773D6"/>
    <w:rsid w:val="0038051B"/>
    <w:rsid w:val="0038492A"/>
    <w:rsid w:val="00384DE3"/>
    <w:rsid w:val="003918C2"/>
    <w:rsid w:val="003B0084"/>
    <w:rsid w:val="003B20E4"/>
    <w:rsid w:val="003B433C"/>
    <w:rsid w:val="003B76A6"/>
    <w:rsid w:val="003C059A"/>
    <w:rsid w:val="003C303C"/>
    <w:rsid w:val="003E6229"/>
    <w:rsid w:val="003F5536"/>
    <w:rsid w:val="003F69E5"/>
    <w:rsid w:val="004049F2"/>
    <w:rsid w:val="0041030B"/>
    <w:rsid w:val="004220BE"/>
    <w:rsid w:val="00452DDB"/>
    <w:rsid w:val="004551AF"/>
    <w:rsid w:val="004A308C"/>
    <w:rsid w:val="004B6334"/>
    <w:rsid w:val="004C0413"/>
    <w:rsid w:val="004D7469"/>
    <w:rsid w:val="004E42AD"/>
    <w:rsid w:val="004F7663"/>
    <w:rsid w:val="00513E12"/>
    <w:rsid w:val="00525CA9"/>
    <w:rsid w:val="00531DAC"/>
    <w:rsid w:val="00553AA2"/>
    <w:rsid w:val="00567E3C"/>
    <w:rsid w:val="005A1238"/>
    <w:rsid w:val="005A578E"/>
    <w:rsid w:val="005A662F"/>
    <w:rsid w:val="005C629D"/>
    <w:rsid w:val="005D2C1D"/>
    <w:rsid w:val="005E600D"/>
    <w:rsid w:val="005F35BB"/>
    <w:rsid w:val="00601F97"/>
    <w:rsid w:val="00610047"/>
    <w:rsid w:val="00626305"/>
    <w:rsid w:val="00636A1C"/>
    <w:rsid w:val="00642914"/>
    <w:rsid w:val="00653449"/>
    <w:rsid w:val="00657407"/>
    <w:rsid w:val="00666ACF"/>
    <w:rsid w:val="00670C5F"/>
    <w:rsid w:val="00675101"/>
    <w:rsid w:val="0067599E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A59E5"/>
    <w:rsid w:val="006B18FD"/>
    <w:rsid w:val="006C2E59"/>
    <w:rsid w:val="006D7C48"/>
    <w:rsid w:val="006E19B1"/>
    <w:rsid w:val="00724286"/>
    <w:rsid w:val="007352BB"/>
    <w:rsid w:val="007724EB"/>
    <w:rsid w:val="00775F0D"/>
    <w:rsid w:val="00776C33"/>
    <w:rsid w:val="007A2DAA"/>
    <w:rsid w:val="007C4D91"/>
    <w:rsid w:val="007C7309"/>
    <w:rsid w:val="007E3B71"/>
    <w:rsid w:val="007F32C7"/>
    <w:rsid w:val="00800679"/>
    <w:rsid w:val="00803247"/>
    <w:rsid w:val="00803AA5"/>
    <w:rsid w:val="00806989"/>
    <w:rsid w:val="00806AC0"/>
    <w:rsid w:val="00806EA2"/>
    <w:rsid w:val="00813BB4"/>
    <w:rsid w:val="00815905"/>
    <w:rsid w:val="008248C0"/>
    <w:rsid w:val="00825E97"/>
    <w:rsid w:val="0084517E"/>
    <w:rsid w:val="008510CE"/>
    <w:rsid w:val="0087723C"/>
    <w:rsid w:val="0088541C"/>
    <w:rsid w:val="00891DBF"/>
    <w:rsid w:val="00897158"/>
    <w:rsid w:val="00897A16"/>
    <w:rsid w:val="008B6A6D"/>
    <w:rsid w:val="008C5AEC"/>
    <w:rsid w:val="008D1292"/>
    <w:rsid w:val="008F149D"/>
    <w:rsid w:val="008F2A10"/>
    <w:rsid w:val="008F2B3E"/>
    <w:rsid w:val="008F5815"/>
    <w:rsid w:val="00901746"/>
    <w:rsid w:val="009041FC"/>
    <w:rsid w:val="009200EF"/>
    <w:rsid w:val="00931985"/>
    <w:rsid w:val="00956775"/>
    <w:rsid w:val="00974BB2"/>
    <w:rsid w:val="00975FCE"/>
    <w:rsid w:val="00981D0A"/>
    <w:rsid w:val="00985035"/>
    <w:rsid w:val="00985453"/>
    <w:rsid w:val="009D27A4"/>
    <w:rsid w:val="009D7FE1"/>
    <w:rsid w:val="009E490A"/>
    <w:rsid w:val="009E559B"/>
    <w:rsid w:val="00A07224"/>
    <w:rsid w:val="00A076F7"/>
    <w:rsid w:val="00A264D0"/>
    <w:rsid w:val="00A33363"/>
    <w:rsid w:val="00A42BAE"/>
    <w:rsid w:val="00A443B2"/>
    <w:rsid w:val="00A517E9"/>
    <w:rsid w:val="00A61F2F"/>
    <w:rsid w:val="00A7233E"/>
    <w:rsid w:val="00A828F3"/>
    <w:rsid w:val="00A86CF9"/>
    <w:rsid w:val="00A92984"/>
    <w:rsid w:val="00AA0DAE"/>
    <w:rsid w:val="00AB3F0B"/>
    <w:rsid w:val="00AB4A18"/>
    <w:rsid w:val="00AC3FC3"/>
    <w:rsid w:val="00AD6C36"/>
    <w:rsid w:val="00AE26B5"/>
    <w:rsid w:val="00AF4A2F"/>
    <w:rsid w:val="00B140A3"/>
    <w:rsid w:val="00B22B21"/>
    <w:rsid w:val="00B250CA"/>
    <w:rsid w:val="00B318CD"/>
    <w:rsid w:val="00B4295E"/>
    <w:rsid w:val="00B441D6"/>
    <w:rsid w:val="00B6221C"/>
    <w:rsid w:val="00B63464"/>
    <w:rsid w:val="00B761B1"/>
    <w:rsid w:val="00B81AC7"/>
    <w:rsid w:val="00B85077"/>
    <w:rsid w:val="00B91268"/>
    <w:rsid w:val="00B9456B"/>
    <w:rsid w:val="00B94C78"/>
    <w:rsid w:val="00B95DD3"/>
    <w:rsid w:val="00BA23FE"/>
    <w:rsid w:val="00BA382B"/>
    <w:rsid w:val="00BA5186"/>
    <w:rsid w:val="00BB1358"/>
    <w:rsid w:val="00BB72C2"/>
    <w:rsid w:val="00BE6EDA"/>
    <w:rsid w:val="00C30D51"/>
    <w:rsid w:val="00C34326"/>
    <w:rsid w:val="00C34D9F"/>
    <w:rsid w:val="00C45094"/>
    <w:rsid w:val="00C508D1"/>
    <w:rsid w:val="00C53E5B"/>
    <w:rsid w:val="00CB3064"/>
    <w:rsid w:val="00CB5D68"/>
    <w:rsid w:val="00CB74B7"/>
    <w:rsid w:val="00CC021C"/>
    <w:rsid w:val="00CC460F"/>
    <w:rsid w:val="00CD2062"/>
    <w:rsid w:val="00CE1637"/>
    <w:rsid w:val="00CE6664"/>
    <w:rsid w:val="00D01A90"/>
    <w:rsid w:val="00D137DB"/>
    <w:rsid w:val="00D23987"/>
    <w:rsid w:val="00D33077"/>
    <w:rsid w:val="00D3482F"/>
    <w:rsid w:val="00D34AA0"/>
    <w:rsid w:val="00D41A7C"/>
    <w:rsid w:val="00D47E29"/>
    <w:rsid w:val="00D54CAA"/>
    <w:rsid w:val="00D5737C"/>
    <w:rsid w:val="00D626DD"/>
    <w:rsid w:val="00D7163E"/>
    <w:rsid w:val="00D7175E"/>
    <w:rsid w:val="00D736D6"/>
    <w:rsid w:val="00D816BD"/>
    <w:rsid w:val="00D976B6"/>
    <w:rsid w:val="00DA1E6D"/>
    <w:rsid w:val="00DA462D"/>
    <w:rsid w:val="00DB23E7"/>
    <w:rsid w:val="00DD5F72"/>
    <w:rsid w:val="00DD63D5"/>
    <w:rsid w:val="00DE3F0C"/>
    <w:rsid w:val="00E01937"/>
    <w:rsid w:val="00E0260C"/>
    <w:rsid w:val="00E116FC"/>
    <w:rsid w:val="00E132ED"/>
    <w:rsid w:val="00E142D8"/>
    <w:rsid w:val="00E17F6F"/>
    <w:rsid w:val="00E378FF"/>
    <w:rsid w:val="00E37CFA"/>
    <w:rsid w:val="00E47BE2"/>
    <w:rsid w:val="00E574BE"/>
    <w:rsid w:val="00E72A85"/>
    <w:rsid w:val="00EB3103"/>
    <w:rsid w:val="00EB523A"/>
    <w:rsid w:val="00EC1249"/>
    <w:rsid w:val="00EC6E67"/>
    <w:rsid w:val="00ED058F"/>
    <w:rsid w:val="00ED3398"/>
    <w:rsid w:val="00ED4A45"/>
    <w:rsid w:val="00ED7C65"/>
    <w:rsid w:val="00EE59E6"/>
    <w:rsid w:val="00F01D77"/>
    <w:rsid w:val="00F047C3"/>
    <w:rsid w:val="00F05D85"/>
    <w:rsid w:val="00F12B56"/>
    <w:rsid w:val="00F3123D"/>
    <w:rsid w:val="00F335E3"/>
    <w:rsid w:val="00F40B27"/>
    <w:rsid w:val="00F426DA"/>
    <w:rsid w:val="00F455F2"/>
    <w:rsid w:val="00F63681"/>
    <w:rsid w:val="00F70C8B"/>
    <w:rsid w:val="00F769BA"/>
    <w:rsid w:val="00F90466"/>
    <w:rsid w:val="00F90905"/>
    <w:rsid w:val="00FA4458"/>
    <w:rsid w:val="00FC74CA"/>
    <w:rsid w:val="00FD745D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8DEFC"/>
  <w15:docId w15:val="{58FC5D08-7F2A-457B-BE64-FC63E74F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C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50C23-82E3-446D-86CF-66727859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ki Wojciech</dc:creator>
  <cp:lastModifiedBy>Wronka Lidia</cp:lastModifiedBy>
  <cp:revision>3</cp:revision>
  <cp:lastPrinted>2019-12-20T12:49:00Z</cp:lastPrinted>
  <dcterms:created xsi:type="dcterms:W3CDTF">2020-04-29T14:13:00Z</dcterms:created>
  <dcterms:modified xsi:type="dcterms:W3CDTF">2020-04-29T14:13:00Z</dcterms:modified>
</cp:coreProperties>
</file>